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941350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Pr="00941350" w:rsidRDefault="003E7DFC" w:rsidP="0051693F">
            <w:pPr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941350" w:rsidRDefault="003E7DFC" w:rsidP="0051693F">
            <w:pPr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Pr="00941350" w:rsidRDefault="003E7DFC" w:rsidP="003E7DFC">
            <w:pPr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Disposition</w:t>
            </w:r>
          </w:p>
          <w:p w14:paraId="79622350" w14:textId="7AE62256" w:rsidR="003E7DFC" w:rsidRPr="00941350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(</w:t>
            </w:r>
            <w:r w:rsidR="0096643C" w:rsidRPr="00941350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ompleted by Principal E</w:t>
            </w: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ditor</w:t>
            </w:r>
            <w:r w:rsidRPr="00941350">
              <w:rPr>
                <w:rFonts w:cs="Arial"/>
                <w:b/>
                <w:bCs/>
                <w:color w:val="0000FF"/>
                <w:sz w:val="22"/>
                <w:szCs w:val="22"/>
              </w:rPr>
              <w:t>)</w:t>
            </w:r>
          </w:p>
        </w:tc>
      </w:tr>
      <w:tr w:rsidR="0051693F" w:rsidRPr="00941350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F090389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4-3</w:t>
            </w:r>
          </w:p>
        </w:tc>
        <w:tc>
          <w:tcPr>
            <w:tcW w:w="1062" w:type="dxa"/>
          </w:tcPr>
          <w:p w14:paraId="7F5CE454" w14:textId="3CCDEC82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4.2.1</w:t>
            </w:r>
          </w:p>
        </w:tc>
        <w:tc>
          <w:tcPr>
            <w:tcW w:w="684" w:type="dxa"/>
          </w:tcPr>
          <w:p w14:paraId="3BFE4AE7" w14:textId="42F71E41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2824CFB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 w:rsidRPr="00941350"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05FA92B7" w:rsidR="0051693F" w:rsidRPr="00941350" w:rsidRDefault="00941350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Missing Oxford comma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1703A0B6" w:rsidR="0051693F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019B857" w14:textId="63CC6C62" w:rsidR="0051693F" w:rsidRDefault="00941350" w:rsidP="00DD399C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 xml:space="preserve">From:  </w:t>
            </w:r>
            <w:r>
              <w:rPr>
                <w:rFonts w:cs="Arial"/>
                <w:sz w:val="22"/>
                <w:szCs w:val="22"/>
              </w:rPr>
              <w:t>"three-way and four-way"</w:t>
            </w:r>
          </w:p>
          <w:p w14:paraId="41242EF5" w14:textId="3466D660" w:rsidR="00941350" w:rsidRPr="00941350" w:rsidRDefault="0094135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three-way, and four-way"</w:t>
            </w:r>
          </w:p>
        </w:tc>
        <w:tc>
          <w:tcPr>
            <w:tcW w:w="2079" w:type="dxa"/>
          </w:tcPr>
          <w:p w14:paraId="242A3948" w14:textId="154E1E79" w:rsidR="0051693F" w:rsidRPr="00941350" w:rsidRDefault="001051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</w:tc>
      </w:tr>
      <w:tr w:rsidR="00105117" w:rsidRPr="00941350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17F12CA3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4</w:t>
            </w:r>
          </w:p>
        </w:tc>
        <w:tc>
          <w:tcPr>
            <w:tcW w:w="1062" w:type="dxa"/>
          </w:tcPr>
          <w:p w14:paraId="416CA91F" w14:textId="6E9026C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1</w:t>
            </w:r>
          </w:p>
        </w:tc>
        <w:tc>
          <w:tcPr>
            <w:tcW w:w="684" w:type="dxa"/>
          </w:tcPr>
          <w:p w14:paraId="1422BBBD" w14:textId="2B2D585F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7F1B4325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1EA05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comma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58B2C9D1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5FA0DAE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</w:t>
            </w:r>
            <w:proofErr w:type="gramStart"/>
            <w:r>
              <w:rPr>
                <w:rFonts w:cs="Arial"/>
                <w:sz w:val="22"/>
                <w:szCs w:val="22"/>
              </w:rPr>
              <w:t>...(</w:t>
            </w:r>
            <w:proofErr w:type="gramEnd"/>
            <w:r>
              <w:rPr>
                <w:rFonts w:cs="Arial"/>
                <w:sz w:val="22"/>
                <w:szCs w:val="22"/>
              </w:rPr>
              <w:t>EFT-1) and between ESA and China..."</w:t>
            </w:r>
          </w:p>
          <w:p w14:paraId="49EFAA06" w14:textId="4AE8AF7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</w:t>
            </w:r>
            <w:proofErr w:type="gramStart"/>
            <w:r>
              <w:rPr>
                <w:rFonts w:cs="Arial"/>
                <w:sz w:val="22"/>
                <w:szCs w:val="22"/>
              </w:rPr>
              <w:t>...(</w:t>
            </w:r>
            <w:proofErr w:type="gramEnd"/>
            <w:r>
              <w:rPr>
                <w:rFonts w:cs="Arial"/>
                <w:sz w:val="22"/>
                <w:szCs w:val="22"/>
              </w:rPr>
              <w:t>EFT-1)</w:t>
            </w:r>
            <w:r w:rsidRPr="00941350">
              <w:rPr>
                <w:rFonts w:cs="Arial"/>
                <w:b/>
                <w:color w:val="FF0000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and between ESA and China..."</w:t>
            </w:r>
          </w:p>
        </w:tc>
        <w:tc>
          <w:tcPr>
            <w:tcW w:w="2079" w:type="dxa"/>
          </w:tcPr>
          <w:p w14:paraId="0A5A725D" w14:textId="694B7DFF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</w:tc>
      </w:tr>
      <w:tr w:rsidR="00105117" w:rsidRPr="00941350" w14:paraId="7F28CD42" w14:textId="77777777" w:rsidTr="00EE136E">
        <w:trPr>
          <w:jc w:val="center"/>
        </w:trPr>
        <w:tc>
          <w:tcPr>
            <w:tcW w:w="810" w:type="dxa"/>
          </w:tcPr>
          <w:p w14:paraId="2AA17BA4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10111AFF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7B4568FF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1, line 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0D9FFF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DFD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stency. There are 10 instances of "Recommended Standard" and only 2 instances of "recommended standard" in the docum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DB152C8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6C1B49F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recommended standard"</w:t>
            </w:r>
          </w:p>
          <w:p w14:paraId="103B1C3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Recommended Standard"</w:t>
            </w:r>
          </w:p>
        </w:tc>
        <w:tc>
          <w:tcPr>
            <w:tcW w:w="2079" w:type="dxa"/>
          </w:tcPr>
          <w:p w14:paraId="46B74041" w14:textId="4D975B7F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</w:tc>
      </w:tr>
      <w:tr w:rsidR="00105117" w:rsidRPr="00941350" w14:paraId="649B1E6C" w14:textId="77777777" w:rsidTr="00494B7F">
        <w:trPr>
          <w:jc w:val="center"/>
        </w:trPr>
        <w:tc>
          <w:tcPr>
            <w:tcW w:w="810" w:type="dxa"/>
          </w:tcPr>
          <w:p w14:paraId="33CB3A00" w14:textId="3B1A2108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167CDFC7" w14:textId="244DAB5E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4FA19D99" w14:textId="52B3F67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27DB4A" w14:textId="7816D845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E27" w14:textId="6528560F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raseology. This was an unusual phraseology favored by the prior editor of this document, but </w:t>
            </w:r>
            <w:proofErr w:type="gramStart"/>
            <w:r>
              <w:rPr>
                <w:rFonts w:cs="Arial"/>
                <w:sz w:val="22"/>
                <w:szCs w:val="22"/>
              </w:rPr>
              <w:t>it'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 bit od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6CE7D2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4653B8A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Even though..."</w:t>
            </w:r>
          </w:p>
          <w:p w14:paraId="47061B1C" w14:textId="0C2047A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Though..."</w:t>
            </w:r>
          </w:p>
        </w:tc>
        <w:tc>
          <w:tcPr>
            <w:tcW w:w="2079" w:type="dxa"/>
          </w:tcPr>
          <w:p w14:paraId="504AE760" w14:textId="72747ACF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</w:tc>
      </w:tr>
      <w:tr w:rsidR="00105117" w:rsidRPr="00941350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0B0B8A32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74573351" w14:textId="59C40CC8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</w:t>
            </w:r>
          </w:p>
        </w:tc>
        <w:tc>
          <w:tcPr>
            <w:tcW w:w="684" w:type="dxa"/>
          </w:tcPr>
          <w:p w14:paraId="08FA4856" w14:textId="421A19F9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3, line 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0F20D559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31A8BE0D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stency. There are 10 instances of "Recommended Standard" and only 2 instances of "recommended standard" in the docum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5DF54C56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AE54CDD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recommended standard"</w:t>
            </w:r>
          </w:p>
          <w:p w14:paraId="05BD09D3" w14:textId="67D72F8D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Recommended Standard"</w:t>
            </w:r>
          </w:p>
        </w:tc>
        <w:tc>
          <w:tcPr>
            <w:tcW w:w="2079" w:type="dxa"/>
          </w:tcPr>
          <w:p w14:paraId="402E85F8" w14:textId="27FB0E93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</w:tc>
      </w:tr>
      <w:tr w:rsidR="00105117" w:rsidRPr="00941350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0EE4C843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7</w:t>
            </w:r>
          </w:p>
        </w:tc>
        <w:tc>
          <w:tcPr>
            <w:tcW w:w="1062" w:type="dxa"/>
          </w:tcPr>
          <w:p w14:paraId="727D469D" w14:textId="2D448DC1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4</w:t>
            </w:r>
          </w:p>
        </w:tc>
        <w:tc>
          <w:tcPr>
            <w:tcW w:w="684" w:type="dxa"/>
          </w:tcPr>
          <w:p w14:paraId="6A9B5EE4" w14:textId="1C29662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3, line 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311DFBDB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01871C6E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solescent acronym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5BCCC28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3729E60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 "The </w:t>
            </w:r>
            <w:proofErr w:type="spellStart"/>
            <w:r>
              <w:rPr>
                <w:rFonts w:cs="Arial"/>
                <w:sz w:val="22"/>
                <w:szCs w:val="22"/>
              </w:rPr>
              <w:t>JSpOC</w:t>
            </w:r>
            <w:proofErr w:type="spellEnd"/>
            <w:r>
              <w:rPr>
                <w:rFonts w:cs="Arial"/>
                <w:sz w:val="22"/>
                <w:szCs w:val="22"/>
              </w:rPr>
              <w:t>..."</w:t>
            </w:r>
          </w:p>
          <w:p w14:paraId="41F07747" w14:textId="4D125828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"The </w:t>
            </w:r>
            <w:proofErr w:type="spellStart"/>
            <w:r>
              <w:rPr>
                <w:rFonts w:cs="Arial"/>
                <w:sz w:val="22"/>
                <w:szCs w:val="22"/>
              </w:rPr>
              <w:t>CSpO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formerly known as </w:t>
            </w:r>
            <w:proofErr w:type="spellStart"/>
            <w:r>
              <w:rPr>
                <w:rFonts w:cs="Arial"/>
                <w:sz w:val="22"/>
                <w:szCs w:val="22"/>
              </w:rPr>
              <w:t>JSpOC</w:t>
            </w:r>
            <w:proofErr w:type="spellEnd"/>
            <w:r>
              <w:rPr>
                <w:rFonts w:cs="Arial"/>
                <w:sz w:val="22"/>
                <w:szCs w:val="22"/>
              </w:rPr>
              <w:t>)..."</w:t>
            </w:r>
          </w:p>
        </w:tc>
        <w:tc>
          <w:tcPr>
            <w:tcW w:w="2079" w:type="dxa"/>
          </w:tcPr>
          <w:p w14:paraId="0906065D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  <w:p w14:paraId="411CB1F7" w14:textId="2E0CC1B7" w:rsidR="008323E4" w:rsidRPr="00941350" w:rsidRDefault="008323E4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so on 4-5, 4.2.2, para 6, line 14&amp;15</w:t>
            </w:r>
          </w:p>
        </w:tc>
      </w:tr>
      <w:tr w:rsidR="00105117" w:rsidRPr="00941350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37E0B853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8</w:t>
            </w:r>
          </w:p>
        </w:tc>
        <w:tc>
          <w:tcPr>
            <w:tcW w:w="1062" w:type="dxa"/>
          </w:tcPr>
          <w:p w14:paraId="2BF984B8" w14:textId="6DA54C5A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1</w:t>
            </w:r>
          </w:p>
        </w:tc>
        <w:tc>
          <w:tcPr>
            <w:tcW w:w="684" w:type="dxa"/>
          </w:tcPr>
          <w:p w14:paraId="0565B80C" w14:textId="3DCAA04A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2, line 3-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542CDCB4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139B9683" w:rsidR="00105117" w:rsidRPr="00941350" w:rsidRDefault="00105117" w:rsidP="00105117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Readability. The parenthetical phrase between "prediction" and "information" makes it choppy to rea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594F9A0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ED0566A" w14:textId="77777777" w:rsidR="00105117" w:rsidRDefault="00105117" w:rsidP="00105117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rom:  "re-entry prediction (though it can be used post-facto as well) information exchange..."</w:t>
            </w:r>
          </w:p>
          <w:p w14:paraId="142D9260" w14:textId="77777777" w:rsidR="00105117" w:rsidRDefault="00105117" w:rsidP="00105117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38D2328A" w14:textId="61E03A58" w:rsidR="00105117" w:rsidRPr="00941350" w:rsidRDefault="00105117" w:rsidP="00105117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To: "re-entry prediction information exchange </w:t>
            </w:r>
            <w:r>
              <w:rPr>
                <w:rFonts w:cs="Arial"/>
                <w:sz w:val="22"/>
                <w:szCs w:val="22"/>
                <w:lang w:val="en-GB"/>
              </w:rPr>
              <w:lastRenderedPageBreak/>
              <w:t>(though it can be used post-facto as well)..."</w:t>
            </w:r>
          </w:p>
        </w:tc>
        <w:tc>
          <w:tcPr>
            <w:tcW w:w="2079" w:type="dxa"/>
          </w:tcPr>
          <w:p w14:paraId="72E9AE4C" w14:textId="2AC995FE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ccepted</w:t>
            </w:r>
            <w:r>
              <w:rPr>
                <w:rFonts w:cs="Arial"/>
                <w:sz w:val="22"/>
                <w:szCs w:val="22"/>
              </w:rPr>
              <w:t xml:space="preserve"> – NOTE: this wording is pulled directly from the RDM section 1.2</w:t>
            </w:r>
          </w:p>
        </w:tc>
      </w:tr>
      <w:tr w:rsidR="00105117" w:rsidRPr="00941350" w14:paraId="01E9F458" w14:textId="77777777" w:rsidTr="00EE136E">
        <w:trPr>
          <w:jc w:val="center"/>
        </w:trPr>
        <w:tc>
          <w:tcPr>
            <w:tcW w:w="810" w:type="dxa"/>
          </w:tcPr>
          <w:p w14:paraId="36A2516B" w14:textId="51025D06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2</w:t>
            </w:r>
          </w:p>
        </w:tc>
        <w:tc>
          <w:tcPr>
            <w:tcW w:w="1062" w:type="dxa"/>
          </w:tcPr>
          <w:p w14:paraId="0C1A3FFB" w14:textId="551110C8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5.1</w:t>
            </w:r>
          </w:p>
        </w:tc>
        <w:tc>
          <w:tcPr>
            <w:tcW w:w="684" w:type="dxa"/>
          </w:tcPr>
          <w:p w14:paraId="661525F2" w14:textId="51940C3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2, line 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45DA3BB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F93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raseology. This was an unusual phraseology favored by the prior editor of this document, but </w:t>
            </w:r>
            <w:proofErr w:type="gramStart"/>
            <w:r>
              <w:rPr>
                <w:rFonts w:cs="Arial"/>
                <w:sz w:val="22"/>
                <w:szCs w:val="22"/>
              </w:rPr>
              <w:t>it'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 bit od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9B0F0C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4128624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Even though..."</w:t>
            </w:r>
          </w:p>
          <w:p w14:paraId="35B11095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Though..."</w:t>
            </w:r>
          </w:p>
        </w:tc>
        <w:tc>
          <w:tcPr>
            <w:tcW w:w="2079" w:type="dxa"/>
          </w:tcPr>
          <w:p w14:paraId="64D6077B" w14:textId="395B6D73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</w:tc>
      </w:tr>
      <w:tr w:rsidR="00105117" w:rsidRPr="00941350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6361DB16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</w:tcPr>
          <w:p w14:paraId="626AC366" w14:textId="08B58859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3611669E" w14:textId="68A459B4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47069813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0B517EA6" w:rsidR="00105117" w:rsidRPr="00941350" w:rsidRDefault="00105117" w:rsidP="00105117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acronym "</w:t>
            </w:r>
            <w:proofErr w:type="spellStart"/>
            <w:r>
              <w:rPr>
                <w:rFonts w:cs="Arial"/>
                <w:sz w:val="22"/>
                <w:szCs w:val="22"/>
              </w:rPr>
              <w:t>CSpOC</w:t>
            </w:r>
            <w:proofErr w:type="spellEnd"/>
            <w:r>
              <w:rPr>
                <w:rFonts w:cs="Arial"/>
                <w:sz w:val="22"/>
                <w:szCs w:val="22"/>
              </w:rPr>
              <w:t>" Combined Space Operations Cen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5DD59281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CEDC782" w14:textId="3F9D5BC7" w:rsidR="00105117" w:rsidRPr="00941350" w:rsidRDefault="00105117" w:rsidP="0010511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acronym.</w:t>
            </w:r>
          </w:p>
        </w:tc>
        <w:tc>
          <w:tcPr>
            <w:tcW w:w="2079" w:type="dxa"/>
          </w:tcPr>
          <w:p w14:paraId="390B8E15" w14:textId="2B0B43D9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</w:tc>
      </w:tr>
      <w:tr w:rsidR="00105117" w:rsidRPr="00941350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14288694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</w:tcPr>
          <w:p w14:paraId="2AEC7345" w14:textId="4A90F880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4AA3C817" w14:textId="5CBF3209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3F25795F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0FC32F9A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letter in acronym. "GNSS" appears on page 4-10, but not in Annex, where "GNS" appears. "GNS" only appears in the Annex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6562380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 w:rsidRPr="00941350"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2410AD3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GNS</w:t>
            </w:r>
          </w:p>
          <w:p w14:paraId="01177056" w14:textId="0DEA3165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GNSS</w:t>
            </w:r>
          </w:p>
        </w:tc>
        <w:tc>
          <w:tcPr>
            <w:tcW w:w="2079" w:type="dxa"/>
          </w:tcPr>
          <w:p w14:paraId="12D942D3" w14:textId="77777777" w:rsidR="00105117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ed</w:t>
            </w:r>
          </w:p>
          <w:p w14:paraId="7B3D3781" w14:textId="23C569FF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ood catch. I made the 4-10 update to GNSS, but missed the acronym list</w:t>
            </w:r>
          </w:p>
        </w:tc>
      </w:tr>
      <w:tr w:rsidR="00105117" w:rsidRPr="00941350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3AC2FBBE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3B4DB0CC" w:rsidR="00105117" w:rsidRPr="00941350" w:rsidRDefault="0094785C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</w:t>
            </w:r>
          </w:p>
        </w:tc>
        <w:tc>
          <w:tcPr>
            <w:tcW w:w="1062" w:type="dxa"/>
          </w:tcPr>
          <w:p w14:paraId="4A666D11" w14:textId="18C9C33A" w:rsidR="00105117" w:rsidRPr="00941350" w:rsidRDefault="0094785C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gure TOC</w:t>
            </w:r>
          </w:p>
        </w:tc>
        <w:tc>
          <w:tcPr>
            <w:tcW w:w="684" w:type="dxa"/>
          </w:tcPr>
          <w:p w14:paraId="6010B5CF" w14:textId="60507AC7" w:rsidR="00105117" w:rsidRPr="00941350" w:rsidRDefault="0094785C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182036FC" w:rsidR="00105117" w:rsidRPr="00941350" w:rsidRDefault="0094785C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260A63E2" w:rsidR="00105117" w:rsidRPr="00941350" w:rsidRDefault="0094785C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yperlinks for all Figures in TOC point to</w:t>
            </w:r>
            <w:r w:rsidR="00284598">
              <w:rPr>
                <w:rFonts w:cs="Arial"/>
                <w:sz w:val="22"/>
                <w:szCs w:val="22"/>
              </w:rPr>
              <w:t xml:space="preserve"> version</w:t>
            </w:r>
            <w:r>
              <w:rPr>
                <w:rFonts w:cs="Arial"/>
                <w:sz w:val="22"/>
                <w:szCs w:val="22"/>
              </w:rPr>
              <w:t xml:space="preserve"> G1.0.4 </w:t>
            </w:r>
            <w:r w:rsidR="00284598">
              <w:rPr>
                <w:rFonts w:cs="Arial"/>
                <w:sz w:val="22"/>
                <w:szCs w:val="22"/>
              </w:rPr>
              <w:t xml:space="preserve">of the </w:t>
            </w:r>
            <w:r>
              <w:rPr>
                <w:rFonts w:cs="Arial"/>
                <w:sz w:val="22"/>
                <w:szCs w:val="22"/>
              </w:rPr>
              <w:t xml:space="preserve">document </w:t>
            </w:r>
            <w:r w:rsidR="00284598">
              <w:rPr>
                <w:rFonts w:cs="Arial"/>
                <w:sz w:val="22"/>
                <w:szCs w:val="22"/>
              </w:rPr>
              <w:t xml:space="preserve">located </w:t>
            </w:r>
            <w:r>
              <w:rPr>
                <w:rFonts w:cs="Arial"/>
                <w:sz w:val="22"/>
                <w:szCs w:val="22"/>
              </w:rPr>
              <w:t>in local drive</w:t>
            </w:r>
            <w:r w:rsidR="00284598">
              <w:rPr>
                <w:rFonts w:cs="Arial"/>
                <w:sz w:val="22"/>
                <w:szCs w:val="22"/>
              </w:rPr>
              <w:t xml:space="preserve"> of PC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5513740E" w:rsidR="00105117" w:rsidRPr="00941350" w:rsidRDefault="0094785C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rick Zimmerman</w:t>
            </w:r>
            <w:r w:rsidR="00105117" w:rsidRPr="00941350">
              <w:rPr>
                <w:rFonts w:cs="Arial"/>
                <w:sz w:val="22"/>
                <w:szCs w:val="22"/>
              </w:rPr>
              <w:t xml:space="preserve"> / NASA</w:t>
            </w:r>
          </w:p>
        </w:tc>
        <w:tc>
          <w:tcPr>
            <w:tcW w:w="2700" w:type="dxa"/>
          </w:tcPr>
          <w:p w14:paraId="6B7F819B" w14:textId="01F24FE0" w:rsidR="00105117" w:rsidRPr="00941350" w:rsidRDefault="0094785C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Hyperlinks for all Figures in TOC</w:t>
            </w:r>
            <w:r>
              <w:rPr>
                <w:rFonts w:cs="Arial"/>
                <w:sz w:val="22"/>
                <w:szCs w:val="22"/>
              </w:rPr>
              <w:t xml:space="preserve"> to be within current document</w:t>
            </w:r>
          </w:p>
        </w:tc>
        <w:tc>
          <w:tcPr>
            <w:tcW w:w="2079" w:type="dxa"/>
          </w:tcPr>
          <w:p w14:paraId="159C14BE" w14:textId="400DB784" w:rsidR="00105117" w:rsidRPr="00941350" w:rsidRDefault="0094785C" w:rsidP="001051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eted</w:t>
            </w:r>
          </w:p>
        </w:tc>
      </w:tr>
      <w:tr w:rsidR="00105117" w:rsidRPr="00941350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2EAC29D1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1DCCF92A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5B7F899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46CF1F35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68D72474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209E77EB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A6B3CE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F0D1FAB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3584DFBA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4587BF1B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03BB552A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44BEE461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6A4C38F3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0931A8B5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5121E6D8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1CA1C410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04EB5A41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53F22B2E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0C6F6D10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29B7C120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  <w:tr w:rsidR="00105117" w:rsidRPr="00941350" w14:paraId="3585DC95" w14:textId="77777777" w:rsidTr="00AA5134">
        <w:trPr>
          <w:jc w:val="center"/>
        </w:trPr>
        <w:tc>
          <w:tcPr>
            <w:tcW w:w="810" w:type="dxa"/>
          </w:tcPr>
          <w:p w14:paraId="7AAABEDF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3695BF0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BF8C174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12272FC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A20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93A00BF" w14:textId="0978B8F4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13B9ACA" w14:textId="77777777" w:rsidR="00105117" w:rsidRPr="00941350" w:rsidRDefault="00105117" w:rsidP="0010511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6AE3DCF" w14:textId="77777777" w:rsidR="00105117" w:rsidRPr="00941350" w:rsidRDefault="00105117" w:rsidP="0010511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C23B5C7" w14:textId="77777777" w:rsidR="00063A48" w:rsidRPr="00941350" w:rsidRDefault="00063A48">
      <w:pPr>
        <w:rPr>
          <w:rFonts w:cs="Arial"/>
          <w:sz w:val="22"/>
          <w:szCs w:val="22"/>
        </w:rPr>
      </w:pPr>
    </w:p>
    <w:sectPr w:rsidR="00063A48" w:rsidRPr="00941350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1FF8" w14:textId="77777777" w:rsidR="00ED58F0" w:rsidRDefault="00ED58F0">
      <w:r>
        <w:separator/>
      </w:r>
    </w:p>
  </w:endnote>
  <w:endnote w:type="continuationSeparator" w:id="0">
    <w:p w14:paraId="2FD47C36" w14:textId="77777777" w:rsidR="00ED58F0" w:rsidRDefault="00ED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6F3159EB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459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A6572" w14:textId="77777777" w:rsidR="00ED58F0" w:rsidRDefault="00ED58F0">
      <w:r>
        <w:separator/>
      </w:r>
    </w:p>
  </w:footnote>
  <w:footnote w:type="continuationSeparator" w:id="0">
    <w:p w14:paraId="659F86D2" w14:textId="77777777" w:rsidR="00ED58F0" w:rsidRDefault="00ED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ABE" w14:textId="5D56595D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941350">
      <w:rPr>
        <w:bCs/>
        <w:color w:val="3366FF"/>
        <w:sz w:val="22"/>
      </w:rPr>
      <w:t>Navigation Data Messages Overview G1.0.4 (also G1.0.5)</w:t>
    </w:r>
  </w:p>
  <w:p w14:paraId="2FABCE12" w14:textId="3515AE3F" w:rsidR="003E7DFC" w:rsidRDefault="00941350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May 2019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2238"/>
    <w:rsid w:val="000C59B6"/>
    <w:rsid w:val="000D43C6"/>
    <w:rsid w:val="000E7262"/>
    <w:rsid w:val="000F4489"/>
    <w:rsid w:val="00105117"/>
    <w:rsid w:val="00125CA6"/>
    <w:rsid w:val="001434A7"/>
    <w:rsid w:val="00171F07"/>
    <w:rsid w:val="001A2616"/>
    <w:rsid w:val="001A2870"/>
    <w:rsid w:val="001B35D7"/>
    <w:rsid w:val="001C0BD8"/>
    <w:rsid w:val="001C0CE8"/>
    <w:rsid w:val="001D0241"/>
    <w:rsid w:val="001E0077"/>
    <w:rsid w:val="001F5D6C"/>
    <w:rsid w:val="00222BD5"/>
    <w:rsid w:val="002652FB"/>
    <w:rsid w:val="00282704"/>
    <w:rsid w:val="002833D8"/>
    <w:rsid w:val="0028459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07AD5"/>
    <w:rsid w:val="00445953"/>
    <w:rsid w:val="004627B6"/>
    <w:rsid w:val="004A29BE"/>
    <w:rsid w:val="004C1B5C"/>
    <w:rsid w:val="004D5E47"/>
    <w:rsid w:val="004E39DA"/>
    <w:rsid w:val="004F28DB"/>
    <w:rsid w:val="0050215B"/>
    <w:rsid w:val="0051693F"/>
    <w:rsid w:val="00520829"/>
    <w:rsid w:val="00527573"/>
    <w:rsid w:val="00541DFE"/>
    <w:rsid w:val="00575916"/>
    <w:rsid w:val="005759B8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1399"/>
    <w:rsid w:val="006F29A9"/>
    <w:rsid w:val="0071029D"/>
    <w:rsid w:val="0071553B"/>
    <w:rsid w:val="00734E5A"/>
    <w:rsid w:val="00736823"/>
    <w:rsid w:val="007547D7"/>
    <w:rsid w:val="00776FF6"/>
    <w:rsid w:val="007831EF"/>
    <w:rsid w:val="007978DA"/>
    <w:rsid w:val="007A0F77"/>
    <w:rsid w:val="007D5F14"/>
    <w:rsid w:val="007E3E95"/>
    <w:rsid w:val="007F347A"/>
    <w:rsid w:val="008146CB"/>
    <w:rsid w:val="008323E4"/>
    <w:rsid w:val="00836C5A"/>
    <w:rsid w:val="00850C33"/>
    <w:rsid w:val="00882184"/>
    <w:rsid w:val="008A4829"/>
    <w:rsid w:val="008B0621"/>
    <w:rsid w:val="008B1279"/>
    <w:rsid w:val="008C1A14"/>
    <w:rsid w:val="008C4E3B"/>
    <w:rsid w:val="008E3BF4"/>
    <w:rsid w:val="008E53A1"/>
    <w:rsid w:val="00941350"/>
    <w:rsid w:val="00946900"/>
    <w:rsid w:val="0094785C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07A39"/>
    <w:rsid w:val="00B44A35"/>
    <w:rsid w:val="00B56FC1"/>
    <w:rsid w:val="00B75213"/>
    <w:rsid w:val="00B83A74"/>
    <w:rsid w:val="00BE6AEE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CF2027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19D5"/>
    <w:rsid w:val="00E5246A"/>
    <w:rsid w:val="00E71CF7"/>
    <w:rsid w:val="00E852BA"/>
    <w:rsid w:val="00E87786"/>
    <w:rsid w:val="00E92D8A"/>
    <w:rsid w:val="00EA2303"/>
    <w:rsid w:val="00EA521A"/>
    <w:rsid w:val="00ED3A51"/>
    <w:rsid w:val="00ED58F0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DD056A1-7219-ED4B-92AC-5A149BC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3DB4B-50F6-4A01-A426-29D77A18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ZIMMERMAN, PATRICK LOUIS. (JSC-CM551)[SGT, INC]</cp:lastModifiedBy>
  <cp:revision>5</cp:revision>
  <cp:lastPrinted>2003-02-28T21:24:00Z</cp:lastPrinted>
  <dcterms:created xsi:type="dcterms:W3CDTF">2019-05-16T18:37:00Z</dcterms:created>
  <dcterms:modified xsi:type="dcterms:W3CDTF">2019-05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